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70"/>
        <w:gridCol w:w="3636"/>
      </w:tblGrid>
      <w:tr w:rsidR="00E62145" w:rsidRPr="0059355C" w:rsidTr="00CD154B">
        <w:trPr>
          <w:cantSplit/>
          <w:trHeight w:val="270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2145" w:rsidRPr="0059355C" w:rsidRDefault="00CD154B" w:rsidP="007B0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1" locked="0" layoutInCell="1" allowOverlap="1" wp14:anchorId="68BC43F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834515" cy="438150"/>
                  <wp:effectExtent l="0" t="0" r="0" b="0"/>
                  <wp:wrapTight wrapText="bothSides">
                    <wp:wrapPolygon edited="0">
                      <wp:start x="0" y="0"/>
                      <wp:lineTo x="0" y="1878"/>
                      <wp:lineTo x="224" y="15965"/>
                      <wp:lineTo x="1794" y="20661"/>
                      <wp:lineTo x="2243" y="20661"/>
                      <wp:lineTo x="3140" y="20661"/>
                      <wp:lineTo x="21308" y="19722"/>
                      <wp:lineTo x="21308" y="2817"/>
                      <wp:lineTo x="583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145" w:rsidRDefault="00E62145" w:rsidP="00AF0FE7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59355C">
              <w:rPr>
                <w:rFonts w:ascii="Calibri" w:hAnsi="Calibri" w:cs="Calibri"/>
                <w:b/>
                <w:sz w:val="40"/>
              </w:rPr>
              <w:t xml:space="preserve">Request for </w:t>
            </w:r>
            <w:r>
              <w:rPr>
                <w:rFonts w:ascii="Calibri" w:hAnsi="Calibri" w:cs="Calibri"/>
                <w:b/>
                <w:sz w:val="40"/>
              </w:rPr>
              <w:t>Change</w:t>
            </w:r>
          </w:p>
          <w:p w:rsidR="00E62145" w:rsidRPr="007575DF" w:rsidRDefault="00E62145" w:rsidP="00AF0FE7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7575DF">
              <w:rPr>
                <w:rFonts w:ascii="Calibri" w:hAnsi="Calibri" w:cs="Calibri"/>
                <w:i/>
                <w:sz w:val="32"/>
              </w:rPr>
              <w:t>In</w:t>
            </w:r>
            <w:r>
              <w:rPr>
                <w:rFonts w:ascii="Calibri" w:hAnsi="Calibri" w:cs="Calibri"/>
                <w:i/>
                <w:sz w:val="32"/>
              </w:rPr>
              <w:t xml:space="preserve"> Catalog Entry</w:t>
            </w:r>
          </w:p>
        </w:tc>
        <w:sdt>
          <w:sdtPr>
            <w:rPr>
              <w:rFonts w:ascii="Calibri" w:hAnsi="Calibri" w:cs="Calibri"/>
              <w:b/>
              <w:sz w:val="18"/>
            </w:rPr>
            <w:id w:val="1895463871"/>
            <w:placeholder>
              <w:docPart w:val="1860D6F8FD3C46FFBDBA79A7FBD9C6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62145" w:rsidRPr="0059355C" w:rsidRDefault="00E62145" w:rsidP="00CD154B">
                <w:pPr>
                  <w:jc w:val="right"/>
                  <w:rPr>
                    <w:rFonts w:ascii="Calibri" w:hAnsi="Calibri" w:cs="Calibri"/>
                    <w:b/>
                    <w:sz w:val="18"/>
                  </w:rPr>
                </w:pPr>
                <w:r w:rsidRPr="00605E8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E55CA" w:rsidRPr="0059355C" w:rsidTr="00CD154B">
        <w:trPr>
          <w:cantSplit/>
          <w:trHeight w:val="675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55CA" w:rsidRPr="0059355C" w:rsidRDefault="004E55CA" w:rsidP="007B07BC">
            <w:pPr>
              <w:rPr>
                <w:rFonts w:ascii="Calibri" w:hAnsi="Calibri" w:cs="Calibri"/>
              </w:rPr>
            </w:pPr>
          </w:p>
        </w:tc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4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4E55CA" w:rsidRPr="0059355C" w:rsidTr="00CD154B">
        <w:trPr>
          <w:cantSplit/>
          <w:trHeight w:val="927"/>
        </w:trPr>
        <w:tc>
          <w:tcPr>
            <w:tcW w:w="110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20"/>
              </w:rPr>
            </w:pPr>
          </w:p>
          <w:p w:rsidR="004E55CA" w:rsidRPr="0059355C" w:rsidRDefault="004E55CA" w:rsidP="007B07BC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t>Form Instructions:</w:t>
            </w:r>
          </w:p>
          <w:p w:rsidR="004E55CA" w:rsidRPr="0059355C" w:rsidRDefault="00E71546" w:rsidP="007B0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C</w:t>
            </w:r>
            <w:r w:rsidRPr="0059355C">
              <w:rPr>
                <w:rFonts w:ascii="Calibri" w:hAnsi="Calibri" w:cs="Calibri"/>
                <w:sz w:val="18"/>
              </w:rPr>
              <w:t>omplete and print on</w:t>
            </w:r>
            <w:r>
              <w:rPr>
                <w:rFonts w:ascii="Calibri" w:hAnsi="Calibri" w:cs="Calibri"/>
                <w:sz w:val="18"/>
              </w:rPr>
              <w:t xml:space="preserve"> the front and back of</w:t>
            </w:r>
            <w:r w:rsidRPr="0059355C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</w:rPr>
              <w:t>GREEN</w:t>
            </w:r>
            <w:r w:rsidRPr="0059355C">
              <w:rPr>
                <w:rFonts w:ascii="Calibri" w:hAnsi="Calibri" w:cs="Calibri"/>
                <w:sz w:val="18"/>
              </w:rPr>
              <w:t xml:space="preserve"> paper; the form fields will expand to meet your needs. Forward completed form to the appropriate persons for their Approval/Denial in the order indicated below. Once Approval is received from the Graduate Council, </w:t>
            </w:r>
            <w:r>
              <w:rPr>
                <w:rFonts w:ascii="Calibri" w:hAnsi="Calibri" w:cs="Calibri"/>
                <w:sz w:val="18"/>
              </w:rPr>
              <w:t xml:space="preserve">submit electronically to </w:t>
            </w:r>
            <w:hyperlink r:id="rId10" w:history="1">
              <w:r w:rsidRPr="00A75D3F">
                <w:rPr>
                  <w:rStyle w:val="Hyperlink"/>
                  <w:rFonts w:ascii="Calibri" w:hAnsi="Calibri" w:cs="Calibri"/>
                  <w:sz w:val="18"/>
                </w:rPr>
                <w:t>curriculum@selu.edu</w:t>
              </w:r>
            </w:hyperlink>
            <w:r>
              <w:t>;</w:t>
            </w:r>
            <w:r>
              <w:rPr>
                <w:rFonts w:ascii="Calibri" w:hAnsi="Calibri" w:cs="Calibri"/>
                <w:sz w:val="18"/>
              </w:rPr>
              <w:t xml:space="preserve"> original to Chair, University Curriculum Council.</w:t>
            </w:r>
            <w:r w:rsidR="004E55CA" w:rsidRPr="0059355C">
              <w:rPr>
                <w:rFonts w:ascii="Calibri" w:hAnsi="Calibri" w:cs="Calibri"/>
                <w:sz w:val="18"/>
              </w:rPr>
              <w:t xml:space="preserve"> </w:t>
            </w:r>
          </w:p>
          <w:p w:rsidR="004E55CA" w:rsidRPr="0059355C" w:rsidRDefault="004E55CA" w:rsidP="007B07BC">
            <w:pPr>
              <w:rPr>
                <w:rFonts w:ascii="Calibri" w:hAnsi="Calibri" w:cs="Calibri"/>
                <w:sz w:val="10"/>
              </w:rPr>
            </w:pPr>
          </w:p>
        </w:tc>
      </w:tr>
    </w:tbl>
    <w:p w:rsidR="004D1046" w:rsidRPr="0059355C" w:rsidRDefault="004D1046">
      <w:pPr>
        <w:rPr>
          <w:rFonts w:ascii="Calibri" w:hAnsi="Calibri" w:cs="Calibri"/>
          <w:sz w:val="1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2156"/>
        <w:gridCol w:w="1266"/>
        <w:gridCol w:w="894"/>
        <w:gridCol w:w="2159"/>
        <w:gridCol w:w="639"/>
        <w:gridCol w:w="1818"/>
      </w:tblGrid>
      <w:tr w:rsidR="00A82FA6" w:rsidRPr="0059355C" w:rsidTr="00206537">
        <w:trPr>
          <w:cantSplit/>
          <w:trHeight w:val="346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82FA6" w:rsidRPr="0059355C" w:rsidRDefault="004E55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Request Summary (used to create</w:t>
            </w:r>
            <w:r w:rsidR="00A82FA6" w:rsidRPr="0059355C">
              <w:rPr>
                <w:rFonts w:ascii="Calibri" w:hAnsi="Calibri" w:cs="Calibri"/>
                <w:sz w:val="18"/>
              </w:rPr>
              <w:t xml:space="preserve"> UCC agenda</w:t>
            </w:r>
            <w:r w:rsidR="00CE30DF">
              <w:rPr>
                <w:rFonts w:ascii="Calibri" w:hAnsi="Calibri" w:cs="Calibri"/>
                <w:sz w:val="18"/>
              </w:rPr>
              <w:t>—one or two sentence</w:t>
            </w:r>
            <w:r w:rsidR="005A305D">
              <w:rPr>
                <w:rFonts w:ascii="Calibri" w:hAnsi="Calibri" w:cs="Calibri"/>
                <w:sz w:val="18"/>
              </w:rPr>
              <w:t>s</w:t>
            </w:r>
            <w:r w:rsidR="00CE30DF">
              <w:rPr>
                <w:rFonts w:ascii="Calibri" w:hAnsi="Calibri" w:cs="Calibri"/>
                <w:sz w:val="18"/>
              </w:rPr>
              <w:t xml:space="preserve"> only</w:t>
            </w:r>
            <w:r w:rsidR="00A82FA6" w:rsidRPr="0059355C">
              <w:rPr>
                <w:rFonts w:ascii="Calibri" w:hAnsi="Calibri" w:cs="Calibri"/>
                <w:sz w:val="18"/>
              </w:rPr>
              <w:t>):</w:t>
            </w:r>
          </w:p>
          <w:p w:rsidR="00A82FA6" w:rsidRPr="0059355C" w:rsidRDefault="00A82FA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bookmarkStart w:id="1" w:name="_GoBack"/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bookmarkEnd w:id="1"/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0"/>
          </w:p>
        </w:tc>
      </w:tr>
      <w:tr w:rsidR="006A362B" w:rsidRPr="0059355C" w:rsidTr="00206537">
        <w:trPr>
          <w:cantSplit/>
          <w:trHeight w:val="346"/>
        </w:trPr>
        <w:tc>
          <w:tcPr>
            <w:tcW w:w="550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2B" w:rsidRPr="0059355C" w:rsidRDefault="006A36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Submitted by College of:</w:t>
            </w:r>
          </w:p>
          <w:p w:rsidR="006A362B" w:rsidRPr="0059355C" w:rsidRDefault="006A362B">
            <w:pPr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1932011176"/>
                <w:placeholder>
                  <w:docPart w:val="1A85D62474BF4FC28F4316E145A23CD5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Arts Humanities and Social Sciences" w:value="Arts Humanities and Social Sciences"/>
                  <w:listItem w:displayText="Business" w:value="Business"/>
                  <w:listItem w:displayText="Education" w:value="Education"/>
                  <w:listItem w:displayText="Honors &amp; Excellence" w:value="Honors &amp; Excellence"/>
                  <w:listItem w:displayText="Nursing and Health Sciences" w:value="Nursing and Health Sciences"/>
                  <w:listItem w:displayText="Science and Technology" w:value="Science and Technology"/>
                </w:dropDownList>
              </w:sdtPr>
              <w:sdtContent>
                <w:r w:rsidRPr="00605E8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A362B" w:rsidRPr="0059355C" w:rsidRDefault="006A362B" w:rsidP="004E55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partment offering course:</w:t>
            </w:r>
          </w:p>
          <w:p w:rsidR="006A362B" w:rsidRPr="0059355C" w:rsidRDefault="006A362B" w:rsidP="000A30E3">
            <w:pPr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1369649887"/>
                <w:placeholder>
                  <w:docPart w:val="8F870474EC8A486B8339C6ECFF70153F"/>
                </w:placeholder>
                <w:showingPlcHdr/>
                <w:dropDownList>
                  <w:listItem w:value="Choose an item."/>
                  <w:listItem w:displayText="Accounting and Finance" w:value="Accounting and Finance"/>
                  <w:listItem w:displayText="Biological Sciences" w:value="Biological Sciences"/>
                  <w:listItem w:displayText="Center for Student Excellence" w:value="Center for Student Excellence"/>
                  <w:listItem w:displayText="Chemistry and Physics" w:value="Chemistry and Physics"/>
                  <w:listItem w:displayText="Communication and Media Studies" w:value="Communication and Media Studies"/>
                  <w:listItem w:displayText="Computer Science" w:value="Computer Science"/>
                  <w:listItem w:displayText="Educational Leadership and Foundations" w:value="Educational Leadership and Foundations"/>
                  <w:listItem w:displayText="English" w:value="English"/>
                  <w:listItem w:displayText="General Studies" w:value="General Studies"/>
                  <w:listItem w:displayText="Graduate School" w:value="Graduate School"/>
                  <w:listItem w:displayText="Health and Human Sciences" w:value="Health and Human Sciences"/>
                  <w:listItem w:displayText="History and Political Science" w:value="History and Political Science"/>
                  <w:listItem w:displayText="Honors" w:value="Honors"/>
                  <w:listItem w:displayText="Industrial and Engineering Technology" w:value="Industrial and Engineering Technology"/>
                  <w:listItem w:displayText="ISAT" w:value="ISAT"/>
                  <w:listItem w:displayText="Kinesiology and Health Studies" w:value="Kinesiology and Health Studies"/>
                  <w:listItem w:displayText="Management and Business Administration" w:value="Management and Business Administration"/>
                  <w:listItem w:displayText="Marketing and Supply Chain Management" w:value="Marketing and Supply Chain Management"/>
                  <w:listItem w:displayText="Mathematics" w:value="Mathematics"/>
                  <w:listItem w:displayText="Music and Performing Arts" w:value="Music and Performing Arts"/>
                  <w:listItem w:displayText="Nursing" w:value="Nursing"/>
                  <w:listItem w:displayText="Psychology" w:value="Psychology"/>
                  <w:listItem w:displayText="Sociology and Criminal Justice" w:value="Sociology and Criminal Justice"/>
                  <w:listItem w:displayText="Teaching and Learning" w:value="Teaching and Learning"/>
                  <w:listItem w:displayText="Visual Art + Design" w:value="Visual Art + Design"/>
                  <w:listItem w:displayText="World Languages and Cultures" w:value="World Languages and Cultures"/>
                </w:dropDownList>
              </w:sdtPr>
              <w:sdtContent>
                <w:r w:rsidR="009D30B6" w:rsidRPr="00605E8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173A1" w:rsidRPr="0059355C" w:rsidTr="00206537">
        <w:trPr>
          <w:cantSplit/>
          <w:trHeight w:val="216"/>
        </w:trPr>
        <w:tc>
          <w:tcPr>
            <w:tcW w:w="20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 w:rsidP="00A82FA6">
            <w:pPr>
              <w:rPr>
                <w:rFonts w:ascii="Calibri" w:hAnsi="Calibri" w:cs="Calibri"/>
                <w:sz w:val="18"/>
              </w:rPr>
            </w:pPr>
          </w:p>
        </w:tc>
      </w:tr>
      <w:tr w:rsidR="004F5D15" w:rsidRPr="0059355C" w:rsidTr="0061559F">
        <w:trPr>
          <w:cantSplit/>
          <w:trHeight w:val="346"/>
        </w:trPr>
        <w:tc>
          <w:tcPr>
            <w:tcW w:w="1101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F5D15" w:rsidRDefault="004F5D15" w:rsidP="00A82FA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ype of Change</w:t>
            </w:r>
            <w:r w:rsidR="006F3555">
              <w:rPr>
                <w:rFonts w:ascii="Calibri" w:hAnsi="Calibri" w:cs="Calibri"/>
                <w:sz w:val="18"/>
              </w:rPr>
              <w:t xml:space="preserve"> (Major, Minor, Concentration, Curriculum, Policy, Catalogue entry) </w:t>
            </w:r>
            <w:r w:rsidR="00CD6173">
              <w:rPr>
                <w:rFonts w:ascii="Calibri" w:hAnsi="Calibri" w:cs="Calibri"/>
                <w:sz w:val="18"/>
              </w:rPr>
              <w:t>E</w:t>
            </w:r>
            <w:r w:rsidR="006F3555" w:rsidRPr="00CD6173">
              <w:rPr>
                <w:rFonts w:ascii="Calibri" w:hAnsi="Calibri" w:cs="Calibri"/>
              </w:rPr>
              <w:t xml:space="preserve">mail from Provost </w:t>
            </w:r>
            <w:r w:rsidR="006F3555" w:rsidRPr="00CD6173">
              <w:rPr>
                <w:rFonts w:ascii="Calibri" w:hAnsi="Calibri" w:cs="Calibri"/>
                <w:b/>
              </w:rPr>
              <w:t>MUST</w:t>
            </w:r>
            <w:r w:rsidR="006F3555" w:rsidRPr="00CD6173">
              <w:rPr>
                <w:rFonts w:ascii="Calibri" w:hAnsi="Calibri" w:cs="Calibri"/>
              </w:rPr>
              <w:t xml:space="preserve"> be attached</w:t>
            </w:r>
            <w:r w:rsidR="00CD6173" w:rsidRPr="00CD6173">
              <w:rPr>
                <w:rFonts w:ascii="Calibri" w:hAnsi="Calibri" w:cs="Calibri"/>
              </w:rPr>
              <w:t xml:space="preserve"> if </w:t>
            </w:r>
            <w:r w:rsidR="00CD6173">
              <w:rPr>
                <w:rFonts w:ascii="Calibri" w:hAnsi="Calibri" w:cs="Calibri"/>
              </w:rPr>
              <w:t xml:space="preserve">pre-approval is </w:t>
            </w:r>
            <w:r w:rsidR="00CD6173" w:rsidRPr="00CD6173">
              <w:rPr>
                <w:rFonts w:ascii="Calibri" w:hAnsi="Calibri" w:cs="Calibri"/>
              </w:rPr>
              <w:t>required</w:t>
            </w:r>
            <w:r w:rsidRPr="00CD6173">
              <w:rPr>
                <w:rFonts w:ascii="Calibri" w:hAnsi="Calibri" w:cs="Calibri"/>
              </w:rPr>
              <w:t>:</w:t>
            </w:r>
          </w:p>
          <w:p w:rsidR="004F5D15" w:rsidRPr="004F5D15" w:rsidRDefault="000E1E01" w:rsidP="00A82FA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2"/>
          </w:p>
        </w:tc>
      </w:tr>
      <w:tr w:rsidR="007575DF" w:rsidRPr="0059355C" w:rsidTr="00206537">
        <w:trPr>
          <w:cantSplit/>
          <w:trHeight w:val="346"/>
        </w:trPr>
        <w:tc>
          <w:tcPr>
            <w:tcW w:w="55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DF" w:rsidRPr="0059355C" w:rsidRDefault="004F5D1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urrent Catalog Entry</w:t>
            </w:r>
            <w:r w:rsidR="007575DF" w:rsidRPr="0059355C">
              <w:rPr>
                <w:rFonts w:ascii="Calibri" w:hAnsi="Calibri" w:cs="Calibri"/>
                <w:sz w:val="18"/>
              </w:rPr>
              <w:t>:</w:t>
            </w:r>
          </w:p>
          <w:p w:rsidR="007575DF" w:rsidRPr="0059355C" w:rsidRDefault="007575DF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3"/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75DF" w:rsidRDefault="004F5D15" w:rsidP="0061559F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roposed Catalog Entry</w:t>
            </w:r>
            <w:r w:rsidR="005173A1">
              <w:rPr>
                <w:rFonts w:ascii="Calibri" w:hAnsi="Calibri" w:cs="Calibri"/>
                <w:sz w:val="18"/>
              </w:rPr>
              <w:t>:</w:t>
            </w:r>
          </w:p>
          <w:p w:rsidR="005173A1" w:rsidRPr="0059355C" w:rsidRDefault="005173A1" w:rsidP="000A30E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0A30E3">
              <w:rPr>
                <w:rFonts w:ascii="Calibri" w:hAnsi="Calibri" w:cs="Calibri"/>
                <w:sz w:val="18"/>
              </w:rPr>
              <w:t> </w:t>
            </w:r>
            <w:r w:rsidR="000A30E3">
              <w:rPr>
                <w:rFonts w:ascii="Calibri" w:hAnsi="Calibri" w:cs="Calibri"/>
                <w:sz w:val="18"/>
              </w:rPr>
              <w:t> </w:t>
            </w:r>
            <w:r w:rsidR="000A30E3">
              <w:rPr>
                <w:rFonts w:ascii="Calibri" w:hAnsi="Calibri" w:cs="Calibri"/>
                <w:sz w:val="18"/>
              </w:rPr>
              <w:t> </w:t>
            </w:r>
            <w:r w:rsidR="000A30E3">
              <w:rPr>
                <w:rFonts w:ascii="Calibri" w:hAnsi="Calibri" w:cs="Calibri"/>
                <w:sz w:val="18"/>
              </w:rPr>
              <w:t> </w:t>
            </w:r>
            <w:r w:rsidR="000A30E3">
              <w:rPr>
                <w:rFonts w:ascii="Calibri" w:hAnsi="Calibri" w:cs="Calibri"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4"/>
          </w:p>
        </w:tc>
      </w:tr>
      <w:tr w:rsidR="00206537" w:rsidRPr="0059355C" w:rsidTr="00206537">
        <w:trPr>
          <w:cantSplit/>
          <w:trHeight w:val="346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6537" w:rsidRPr="0059355C" w:rsidRDefault="00206537" w:rsidP="007B07B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Page numbers affected in the </w:t>
            </w:r>
            <w:r w:rsidR="00E167E0">
              <w:rPr>
                <w:rFonts w:ascii="Calibri" w:hAnsi="Calibri" w:cs="Calibri"/>
                <w:sz w:val="18"/>
              </w:rPr>
              <w:t>printed</w:t>
            </w:r>
            <w:r w:rsidRPr="0059355C">
              <w:rPr>
                <w:rFonts w:ascii="Calibri" w:hAnsi="Calibri" w:cs="Calibri"/>
                <w:sz w:val="18"/>
              </w:rPr>
              <w:t xml:space="preserve"> catalog</w:t>
            </w:r>
            <w:r w:rsidR="00E167E0">
              <w:rPr>
                <w:rFonts w:ascii="Calibri" w:hAnsi="Calibri" w:cs="Calibri"/>
                <w:sz w:val="18"/>
              </w:rPr>
              <w:t xml:space="preserve"> (include year)</w:t>
            </w:r>
            <w:r w:rsidRPr="0059355C">
              <w:rPr>
                <w:rFonts w:ascii="Calibri" w:hAnsi="Calibri" w:cs="Calibri"/>
                <w:sz w:val="18"/>
              </w:rPr>
              <w:t xml:space="preserve">: </w:t>
            </w:r>
          </w:p>
          <w:p w:rsidR="00206537" w:rsidRPr="0059355C" w:rsidRDefault="00206537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bookmarkEnd w:id="5"/>
          </w:p>
        </w:tc>
      </w:tr>
      <w:tr w:rsidR="00206537" w:rsidRPr="0059355C" w:rsidTr="000544F3">
        <w:trPr>
          <w:cantSplit/>
          <w:trHeight w:val="216"/>
        </w:trPr>
        <w:tc>
          <w:tcPr>
            <w:tcW w:w="11016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206537" w:rsidRPr="00C922DE" w:rsidRDefault="00206537" w:rsidP="0061559F">
            <w:pPr>
              <w:rPr>
                <w:rFonts w:ascii="Calibri" w:hAnsi="Calibri" w:cs="Calibri"/>
                <w:sz w:val="18"/>
              </w:rPr>
            </w:pPr>
          </w:p>
        </w:tc>
      </w:tr>
      <w:tr w:rsidR="00E167E0" w:rsidRPr="0059355C" w:rsidTr="00E167E0">
        <w:trPr>
          <w:cantSplit/>
          <w:trHeight w:val="440"/>
        </w:trPr>
        <w:tc>
          <w:tcPr>
            <w:tcW w:w="11016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E167E0" w:rsidRDefault="00892DD1" w:rsidP="00E167E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hat program assessment result</w:t>
            </w:r>
            <w:r w:rsidR="00E167E0">
              <w:rPr>
                <w:rFonts w:ascii="Calibri" w:hAnsi="Calibri" w:cs="Calibri"/>
                <w:sz w:val="18"/>
              </w:rPr>
              <w:t>s</w:t>
            </w:r>
            <w:r>
              <w:rPr>
                <w:rFonts w:ascii="Calibri" w:hAnsi="Calibri" w:cs="Calibri"/>
                <w:sz w:val="18"/>
              </w:rPr>
              <w:t xml:space="preserve"> have</w:t>
            </w:r>
            <w:r w:rsidR="00E167E0">
              <w:rPr>
                <w:rFonts w:ascii="Calibri" w:hAnsi="Calibri" w:cs="Calibri"/>
                <w:sz w:val="18"/>
              </w:rPr>
              <w:t xml:space="preserve"> prompted this catalog change?  Referen</w:t>
            </w:r>
            <w:r w:rsidR="00CE30DF">
              <w:rPr>
                <w:rFonts w:ascii="Calibri" w:hAnsi="Calibri" w:cs="Calibri"/>
                <w:sz w:val="18"/>
              </w:rPr>
              <w:t>ce specific departmental goals,</w:t>
            </w:r>
            <w:r w:rsidR="00E167E0">
              <w:rPr>
                <w:rFonts w:ascii="Calibri" w:hAnsi="Calibri" w:cs="Calibri"/>
                <w:sz w:val="18"/>
              </w:rPr>
              <w:t xml:space="preserve"> </w:t>
            </w:r>
            <w:r w:rsidR="00CE30DF">
              <w:rPr>
                <w:rFonts w:ascii="Calibri" w:hAnsi="Calibri" w:cs="Calibri"/>
                <w:sz w:val="18"/>
              </w:rPr>
              <w:t xml:space="preserve">outcomes </w:t>
            </w:r>
            <w:r>
              <w:rPr>
                <w:rFonts w:ascii="Calibri" w:hAnsi="Calibri" w:cs="Calibri"/>
                <w:sz w:val="18"/>
              </w:rPr>
              <w:t>(by year) and action plans that</w:t>
            </w:r>
            <w:r w:rsidR="00CE30DF">
              <w:rPr>
                <w:rFonts w:ascii="Calibri" w:hAnsi="Calibri" w:cs="Calibri"/>
                <w:sz w:val="18"/>
              </w:rPr>
              <w:t xml:space="preserve"> address this need.</w:t>
            </w:r>
            <w:r w:rsidR="00E167E0">
              <w:rPr>
                <w:rFonts w:ascii="Calibri" w:hAnsi="Calibri" w:cs="Calibri"/>
                <w:sz w:val="18"/>
              </w:rPr>
              <w:t xml:space="preserve">  </w:t>
            </w:r>
          </w:p>
          <w:p w:rsidR="00E167E0" w:rsidRDefault="00E167E0" w:rsidP="00E167E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206537" w:rsidRPr="0059355C" w:rsidTr="00E167E0">
        <w:trPr>
          <w:cantSplit/>
          <w:trHeight w:val="440"/>
        </w:trPr>
        <w:tc>
          <w:tcPr>
            <w:tcW w:w="11016" w:type="dxa"/>
            <w:gridSpan w:val="7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167E0" w:rsidRPr="0059355C" w:rsidRDefault="00E167E0" w:rsidP="00E167E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hat other reason(s) has prompted the need for this catalog change</w:t>
            </w:r>
            <w:r w:rsidRPr="0059355C">
              <w:rPr>
                <w:rFonts w:ascii="Calibri" w:hAnsi="Calibri" w:cs="Calibri"/>
                <w:sz w:val="18"/>
              </w:rPr>
              <w:t>?</w:t>
            </w:r>
          </w:p>
          <w:p w:rsidR="00206537" w:rsidRPr="00C922DE" w:rsidRDefault="00E167E0" w:rsidP="00E167E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206537" w:rsidRPr="0059355C" w:rsidTr="000544F3">
        <w:trPr>
          <w:cantSplit/>
          <w:trHeight w:val="346"/>
        </w:trPr>
        <w:tc>
          <w:tcPr>
            <w:tcW w:w="919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537" w:rsidRPr="0059355C" w:rsidRDefault="00206537" w:rsidP="003036D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uncil for Teacher Education approval needed?  (</w:t>
            </w:r>
            <w:proofErr w:type="gramStart"/>
            <w:r w:rsidRPr="0059355C">
              <w:rPr>
                <w:rFonts w:ascii="Calibri" w:hAnsi="Calibri" w:cs="Calibri"/>
                <w:sz w:val="18"/>
              </w:rPr>
              <w:t>Yes</w:t>
            </w:r>
            <w:proofErr w:type="gramEnd"/>
            <w:r w:rsidRPr="0059355C">
              <w:rPr>
                <w:rFonts w:ascii="Calibri" w:hAnsi="Calibri" w:cs="Calibri"/>
                <w:sz w:val="18"/>
              </w:rPr>
              <w:t xml:space="preserve"> if any of the below are met):</w:t>
            </w:r>
          </w:p>
          <w:p w:rsidR="00206537" w:rsidRPr="0059355C" w:rsidRDefault="00206537" w:rsidP="003036D6">
            <w:pPr>
              <w:numPr>
                <w:ilvl w:val="0"/>
                <w:numId w:val="1"/>
              </w:num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This change affects any education undergraduate degree, graduate degree or certification program and/or</w:t>
            </w:r>
          </w:p>
          <w:p w:rsidR="00206537" w:rsidRPr="0059355C" w:rsidRDefault="00206537" w:rsidP="003036D6">
            <w:pPr>
              <w:numPr>
                <w:ilvl w:val="0"/>
                <w:numId w:val="1"/>
              </w:num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This change affects components of </w:t>
            </w:r>
            <w:r w:rsidR="00E2193C">
              <w:rPr>
                <w:rFonts w:ascii="Calibri" w:hAnsi="Calibri" w:cs="Calibri"/>
                <w:sz w:val="18"/>
              </w:rPr>
              <w:t>electronic</w:t>
            </w:r>
            <w:r w:rsidRPr="0059355C">
              <w:rPr>
                <w:rFonts w:ascii="Calibri" w:hAnsi="Calibri" w:cs="Calibri"/>
                <w:sz w:val="18"/>
              </w:rPr>
              <w:t xml:space="preserve"> portfolios or any aspect of the assessment system and/or</w:t>
            </w:r>
          </w:p>
          <w:p w:rsidR="00206537" w:rsidRPr="00581838" w:rsidRDefault="00235A09" w:rsidP="00206537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This change affects </w:t>
            </w:r>
            <w:r>
              <w:rPr>
                <w:rFonts w:ascii="Calibri" w:hAnsi="Calibri" w:cs="Calibri"/>
                <w:sz w:val="18"/>
              </w:rPr>
              <w:t>competency-based clinical practice</w:t>
            </w:r>
            <w:r w:rsidRPr="0059355C">
              <w:rPr>
                <w:rFonts w:ascii="Calibri" w:hAnsi="Calibri" w:cs="Calibri"/>
                <w:sz w:val="18"/>
              </w:rPr>
              <w:t xml:space="preserve"> of any type reported by education majors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06537" w:rsidRPr="00581838" w:rsidRDefault="00206537" w:rsidP="00206537">
            <w:pPr>
              <w:jc w:val="center"/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b/>
                <w:sz w:val="18"/>
              </w:rPr>
            </w:r>
            <w:r w:rsidR="008D0B30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  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b/>
                <w:sz w:val="18"/>
              </w:rPr>
            </w:r>
            <w:r w:rsidR="008D0B30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</w:p>
        </w:tc>
      </w:tr>
      <w:tr w:rsidR="00206537" w:rsidRPr="0059355C" w:rsidTr="000544F3">
        <w:trPr>
          <w:cantSplit/>
          <w:trHeight w:val="346"/>
        </w:trPr>
        <w:tc>
          <w:tcPr>
            <w:tcW w:w="550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6537" w:rsidRPr="00581838" w:rsidRDefault="00AD007F" w:rsidP="0061559F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</w:t>
            </w:r>
            <w:r w:rsidR="00206537" w:rsidRPr="00581838">
              <w:rPr>
                <w:rFonts w:ascii="Calibri" w:hAnsi="Calibri" w:cs="Calibri"/>
                <w:sz w:val="18"/>
              </w:rPr>
              <w:t xml:space="preserve">epartments/colleges that could be affected </w:t>
            </w:r>
            <w:r w:rsidR="00206537">
              <w:rPr>
                <w:rFonts w:ascii="Calibri" w:hAnsi="Calibri" w:cs="Calibri"/>
                <w:sz w:val="18"/>
              </w:rPr>
              <w:t xml:space="preserve">by proposed </w:t>
            </w:r>
            <w:r>
              <w:rPr>
                <w:rFonts w:ascii="Calibri" w:hAnsi="Calibri" w:cs="Calibri"/>
                <w:sz w:val="18"/>
              </w:rPr>
              <w:t>change</w:t>
            </w:r>
            <w:r w:rsidR="00206537" w:rsidRPr="00581838">
              <w:rPr>
                <w:rFonts w:ascii="Calibri" w:hAnsi="Calibri" w:cs="Calibri"/>
                <w:sz w:val="18"/>
              </w:rPr>
              <w:t>:</w:t>
            </w:r>
          </w:p>
          <w:p w:rsidR="00206537" w:rsidRPr="00581838" w:rsidRDefault="00206537" w:rsidP="0061559F">
            <w:pPr>
              <w:rPr>
                <w:rFonts w:ascii="Calibri" w:hAnsi="Calibri" w:cs="Calibri"/>
                <w:sz w:val="18"/>
              </w:rPr>
            </w:pP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581838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81838">
              <w:rPr>
                <w:rFonts w:ascii="Calibri" w:hAnsi="Calibri" w:cs="Calibri"/>
                <w:b/>
                <w:sz w:val="18"/>
              </w:rPr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bookmarkEnd w:id="6"/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06537" w:rsidRPr="00581838" w:rsidRDefault="00206537" w:rsidP="00634675">
            <w:pPr>
              <w:rPr>
                <w:rFonts w:ascii="Calibri" w:hAnsi="Calibri" w:cs="Calibri"/>
                <w:sz w:val="18"/>
              </w:rPr>
            </w:pPr>
            <w:r w:rsidRPr="00581838">
              <w:rPr>
                <w:rFonts w:ascii="Calibri" w:hAnsi="Calibri" w:cs="Calibri"/>
                <w:sz w:val="18"/>
              </w:rPr>
              <w:t xml:space="preserve">Have these departments/colleges been notified of the proposed </w:t>
            </w:r>
            <w:r w:rsidR="00AD007F">
              <w:rPr>
                <w:rFonts w:ascii="Calibri" w:hAnsi="Calibri" w:cs="Calibri"/>
                <w:sz w:val="18"/>
              </w:rPr>
              <w:t>change</w:t>
            </w:r>
            <w:r w:rsidRPr="00581838">
              <w:rPr>
                <w:rFonts w:ascii="Calibri" w:hAnsi="Calibri" w:cs="Calibri"/>
                <w:sz w:val="18"/>
              </w:rPr>
              <w:t xml:space="preserve">?      </w:t>
            </w:r>
            <w:r>
              <w:rPr>
                <w:rFonts w:ascii="Calibri" w:hAnsi="Calibri" w:cs="Calibri"/>
                <w:sz w:val="18"/>
              </w:rPr>
              <w:t xml:space="preserve">         </w:t>
            </w:r>
            <w:r w:rsidRPr="00581838">
              <w:rPr>
                <w:rFonts w:ascii="Calibri" w:hAnsi="Calibri" w:cs="Calibri"/>
                <w:sz w:val="18"/>
              </w:rPr>
              <w:t xml:space="preserve">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b/>
                <w:sz w:val="18"/>
              </w:rPr>
            </w:r>
            <w:r w:rsidR="008D0B30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81838">
              <w:rPr>
                <w:rFonts w:ascii="Calibri" w:hAnsi="Calibri" w:cs="Calibri"/>
                <w:sz w:val="18"/>
              </w:rPr>
              <w:t xml:space="preserve">Yes   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b/>
                <w:sz w:val="18"/>
              </w:rPr>
            </w:r>
            <w:r w:rsidR="008D0B30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sz w:val="18"/>
              </w:rPr>
              <w:t xml:space="preserve"> No   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b/>
                <w:sz w:val="18"/>
              </w:rPr>
            </w:r>
            <w:r w:rsidR="008D0B30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sz w:val="18"/>
              </w:rPr>
              <w:t xml:space="preserve">  Not Applicable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6"/>
        </w:rPr>
      </w:pPr>
    </w:p>
    <w:p w:rsidR="004D1046" w:rsidRPr="0059355C" w:rsidRDefault="004D1046">
      <w:pPr>
        <w:rPr>
          <w:rFonts w:ascii="Calibri" w:hAnsi="Calibri" w:cs="Calibri"/>
          <w:sz w:val="10"/>
        </w:rPr>
      </w:pPr>
    </w:p>
    <w:p w:rsidR="004D1046" w:rsidRPr="007575DF" w:rsidRDefault="007575DF" w:rsidP="007575DF">
      <w:pPr>
        <w:jc w:val="center"/>
        <w:rPr>
          <w:rFonts w:ascii="Calibri" w:hAnsi="Calibri" w:cs="Calibri"/>
          <w:i/>
          <w:sz w:val="20"/>
        </w:rPr>
      </w:pPr>
      <w:r w:rsidRPr="007575DF">
        <w:rPr>
          <w:rFonts w:ascii="Calibri" w:hAnsi="Calibri" w:cs="Calibri"/>
          <w:i/>
          <w:sz w:val="20"/>
        </w:rPr>
        <w:t xml:space="preserve">**ATTACH COPY OF PAGE IN CURRENT CATALOG THAT CONTAINS THE </w:t>
      </w:r>
      <w:r w:rsidR="000E1E01">
        <w:rPr>
          <w:rFonts w:ascii="Calibri" w:hAnsi="Calibri" w:cs="Calibri"/>
          <w:i/>
          <w:sz w:val="20"/>
        </w:rPr>
        <w:t>ENTRY</w:t>
      </w:r>
      <w:r w:rsidRPr="007575DF">
        <w:rPr>
          <w:rFonts w:ascii="Calibri" w:hAnsi="Calibri" w:cs="Calibri"/>
          <w:i/>
          <w:sz w:val="20"/>
        </w:rPr>
        <w:t xml:space="preserve"> TO BE CHAN</w:t>
      </w:r>
      <w:r w:rsidR="000E1E01">
        <w:rPr>
          <w:rFonts w:ascii="Calibri" w:hAnsi="Calibri" w:cs="Calibri"/>
          <w:i/>
          <w:sz w:val="20"/>
        </w:rPr>
        <w:t xml:space="preserve">GED WITH CLEAR INDICATIONS AS TO </w:t>
      </w:r>
      <w:r w:rsidRPr="007575DF">
        <w:rPr>
          <w:rFonts w:ascii="Calibri" w:hAnsi="Calibri" w:cs="Calibri"/>
          <w:i/>
          <w:sz w:val="20"/>
        </w:rPr>
        <w:t xml:space="preserve">HOW </w:t>
      </w:r>
      <w:r w:rsidR="000E1E01">
        <w:rPr>
          <w:rFonts w:ascii="Calibri" w:hAnsi="Calibri" w:cs="Calibri"/>
          <w:i/>
          <w:sz w:val="20"/>
        </w:rPr>
        <w:t>IT</w:t>
      </w:r>
      <w:r w:rsidRPr="007575DF">
        <w:rPr>
          <w:rFonts w:ascii="Calibri" w:hAnsi="Calibri" w:cs="Calibri"/>
          <w:i/>
          <w:sz w:val="20"/>
        </w:rPr>
        <w:t xml:space="preserve"> IS TO BE CHANGED**</w:t>
      </w:r>
    </w:p>
    <w:p w:rsidR="004D1046" w:rsidRPr="0059355C" w:rsidRDefault="004D1046">
      <w:pPr>
        <w:rPr>
          <w:rFonts w:ascii="Calibri" w:hAnsi="Calibri" w:cs="Calibri"/>
          <w:sz w:val="10"/>
        </w:rPr>
      </w:pPr>
    </w:p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4D1046" w:rsidRPr="0059355C">
        <w:trPr>
          <w:trHeight w:val="278"/>
        </w:trPr>
        <w:tc>
          <w:tcPr>
            <w:tcW w:w="11016" w:type="dxa"/>
            <w:shd w:val="pct15" w:color="000000" w:fill="FFFFFF"/>
            <w:vAlign w:val="center"/>
          </w:tcPr>
          <w:p w:rsidR="004D1046" w:rsidRPr="0059355C" w:rsidRDefault="004C57CA" w:rsidP="00A13CA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 xml:space="preserve">Approval/Denial of </w:t>
            </w:r>
            <w:r w:rsidR="00A13CA6">
              <w:rPr>
                <w:rFonts w:ascii="Calibri" w:hAnsi="Calibri" w:cs="Calibri"/>
                <w:b/>
                <w:sz w:val="20"/>
              </w:rPr>
              <w:t>Change in Catalog Entry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00"/>
        <w:gridCol w:w="6840"/>
        <w:gridCol w:w="1818"/>
      </w:tblGrid>
      <w:tr w:rsidR="004D104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4C57C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1800" w:type="dxa"/>
            <w:vAlign w:val="bottom"/>
          </w:tcPr>
          <w:p w:rsidR="004D1046" w:rsidRPr="0059355C" w:rsidRDefault="004D104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4D1046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4D1046" w:rsidRPr="0059355C" w:rsidRDefault="00DA76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Dept/Program</w:t>
            </w:r>
            <w:r w:rsidR="004C57CA" w:rsidRPr="0059355C">
              <w:rPr>
                <w:rFonts w:ascii="Calibri" w:hAnsi="Calibri" w:cs="Calibri"/>
                <w:sz w:val="18"/>
              </w:rPr>
              <w:t xml:space="preserve"> Curriculum Committee: 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4D104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4C57C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1800" w:type="dxa"/>
            <w:vAlign w:val="bottom"/>
          </w:tcPr>
          <w:p w:rsidR="004D1046" w:rsidRPr="0059355C" w:rsidRDefault="004D104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4D1046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partment Head: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4D104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AB4DD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</w:t>
            </w:r>
            <w:r w:rsidR="004C57CA"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4D1046" w:rsidRPr="0059355C" w:rsidRDefault="004D104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4D1046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llege Curriculum Committee: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4D104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AB4DD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</w:t>
            </w:r>
            <w:r w:rsidR="004C57CA"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4D1046" w:rsidRPr="0059355C" w:rsidRDefault="004D104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4D1046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llege/School Dean: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4D104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AB4DD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  <w:r w:rsidR="004C57CA"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4D1046" w:rsidRPr="0059355C" w:rsidRDefault="004D104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4D1046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hair, Teacher Education Council: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4D104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AB4DD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  <w:r w:rsidR="004C57CA"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4D1046" w:rsidRPr="0059355C" w:rsidRDefault="004D104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4D1046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an of Education: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4D104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AB4DD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</w:t>
            </w:r>
            <w:r w:rsidR="004C57CA"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4D1046" w:rsidRPr="0059355C" w:rsidRDefault="004D104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4D1046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hair, Graduate Council: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507BD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507BD6" w:rsidRPr="0059355C" w:rsidRDefault="00AB4DD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507BD6"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507BD6" w:rsidRPr="0059355C" w:rsidRDefault="00507BD6" w:rsidP="000E1D73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507BD6" w:rsidRPr="0059355C" w:rsidRDefault="00507BD6" w:rsidP="000E1D73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507BD6" w:rsidRPr="0059355C" w:rsidRDefault="00507BD6" w:rsidP="000E1D73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507BD6" w:rsidRPr="0059355C" w:rsidRDefault="00507BD6" w:rsidP="000E1D73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University Curriculum Council:</w:t>
            </w:r>
          </w:p>
        </w:tc>
        <w:tc>
          <w:tcPr>
            <w:tcW w:w="1818" w:type="dxa"/>
            <w:vAlign w:val="center"/>
          </w:tcPr>
          <w:p w:rsidR="00507BD6" w:rsidRPr="0059355C" w:rsidRDefault="00507BD6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507BD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507BD6" w:rsidRPr="0059355C" w:rsidRDefault="00AB4DD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9</w:t>
            </w:r>
            <w:r w:rsidR="00507BD6"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507BD6" w:rsidRPr="0059355C" w:rsidRDefault="00507BD6" w:rsidP="000E1D73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507BD6" w:rsidRPr="0059355C" w:rsidRDefault="00507BD6" w:rsidP="000E1D73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507BD6" w:rsidRPr="0059355C" w:rsidRDefault="00507BD6" w:rsidP="0059355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Provost:</w:t>
            </w:r>
          </w:p>
        </w:tc>
        <w:tc>
          <w:tcPr>
            <w:tcW w:w="1818" w:type="dxa"/>
            <w:vAlign w:val="center"/>
          </w:tcPr>
          <w:p w:rsidR="00507BD6" w:rsidRPr="0059355C" w:rsidRDefault="00507BD6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507BD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507BD6" w:rsidRPr="0059355C" w:rsidRDefault="00AB4DD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507BD6"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507BD6" w:rsidRPr="0059355C" w:rsidRDefault="00507BD6" w:rsidP="000E1D73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D0B30">
              <w:rPr>
                <w:rFonts w:ascii="Calibri" w:hAnsi="Calibri" w:cs="Calibri"/>
                <w:sz w:val="18"/>
              </w:rPr>
            </w:r>
            <w:r w:rsidR="008D0B30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Record Complete</w:t>
            </w:r>
          </w:p>
        </w:tc>
        <w:tc>
          <w:tcPr>
            <w:tcW w:w="6840" w:type="dxa"/>
            <w:vAlign w:val="center"/>
          </w:tcPr>
          <w:p w:rsidR="00507BD6" w:rsidRPr="0059355C" w:rsidRDefault="00F21A26" w:rsidP="0059355C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VP for Academic Programs</w:t>
            </w:r>
            <w:r w:rsidR="00507BD6" w:rsidRPr="0059355C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1818" w:type="dxa"/>
            <w:vAlign w:val="center"/>
          </w:tcPr>
          <w:p w:rsidR="00507BD6" w:rsidRPr="0059355C" w:rsidRDefault="00507BD6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4D1046" w:rsidRPr="0059355C" w:rsidTr="0059355C">
        <w:trPr>
          <w:trHeight w:val="288"/>
        </w:trPr>
        <w:tc>
          <w:tcPr>
            <w:tcW w:w="1099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t xml:space="preserve">Reason for Denial: </w:t>
            </w:r>
          </w:p>
        </w:tc>
      </w:tr>
      <w:tr w:rsidR="004D1046" w:rsidRPr="0059355C" w:rsidTr="0059355C">
        <w:trPr>
          <w:trHeight w:val="288"/>
        </w:trPr>
        <w:tc>
          <w:tcPr>
            <w:tcW w:w="10998" w:type="dxa"/>
            <w:vAlign w:val="center"/>
          </w:tcPr>
          <w:p w:rsidR="004D1046" w:rsidRPr="0059355C" w:rsidRDefault="004D1046" w:rsidP="0059355C">
            <w:pPr>
              <w:rPr>
                <w:rFonts w:ascii="Calibri" w:hAnsi="Calibri" w:cs="Calibri"/>
                <w:sz w:val="18"/>
              </w:rPr>
            </w:pPr>
          </w:p>
        </w:tc>
      </w:tr>
    </w:tbl>
    <w:p w:rsidR="004C57CA" w:rsidRPr="0059355C" w:rsidRDefault="004C57CA">
      <w:pPr>
        <w:rPr>
          <w:rFonts w:ascii="Calibri" w:hAnsi="Calibri" w:cs="Calibri"/>
        </w:rPr>
      </w:pPr>
    </w:p>
    <w:sectPr w:rsidR="004C57CA" w:rsidRPr="0059355C" w:rsidSect="004D1046"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90" w:rsidRDefault="00E56590">
      <w:r>
        <w:separator/>
      </w:r>
    </w:p>
  </w:endnote>
  <w:endnote w:type="continuationSeparator" w:id="0">
    <w:p w:rsidR="00E56590" w:rsidRDefault="00E5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73" w:rsidRDefault="000E1D73">
    <w:pPr>
      <w:pStyle w:val="Footer"/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 xml:space="preserve">Request for </w:t>
    </w:r>
    <w:r w:rsidR="004F5D15">
      <w:rPr>
        <w:rFonts w:ascii="Times New Roman" w:hAnsi="Times New Roman"/>
        <w:sz w:val="14"/>
      </w:rPr>
      <w:t>Change in Catalog Entry</w:t>
    </w:r>
  </w:p>
  <w:p w:rsidR="000E1D73" w:rsidRDefault="00AB4DDA" w:rsidP="0059355C">
    <w:pPr>
      <w:pStyle w:val="Footer"/>
      <w:jc w:val="both"/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 xml:space="preserve">Revised </w:t>
    </w:r>
    <w:r w:rsidR="009D30B6">
      <w:rPr>
        <w:rFonts w:ascii="Times New Roman" w:hAnsi="Times New Roman"/>
        <w:sz w:val="14"/>
      </w:rPr>
      <w:t>February</w:t>
    </w:r>
    <w:r w:rsidR="00F65AF3">
      <w:rPr>
        <w:rFonts w:ascii="Times New Roman" w:hAnsi="Times New Roman"/>
        <w:sz w:val="14"/>
      </w:rPr>
      <w:t>,</w:t>
    </w:r>
    <w:r w:rsidR="0059355C">
      <w:rPr>
        <w:rFonts w:ascii="Times New Roman" w:hAnsi="Times New Roman"/>
        <w:sz w:val="14"/>
      </w:rPr>
      <w:t xml:space="preserve"> 20</w:t>
    </w:r>
    <w:r w:rsidR="00B31CE9">
      <w:rPr>
        <w:rFonts w:ascii="Times New Roman" w:hAnsi="Times New Roman"/>
        <w:sz w:val="14"/>
      </w:rPr>
      <w:t>2</w:t>
    </w:r>
    <w:r w:rsidR="009D30B6">
      <w:rPr>
        <w:rFonts w:ascii="Times New Roman" w:hAnsi="Times New Roman"/>
        <w:sz w:val="14"/>
      </w:rPr>
      <w:t>3</w:t>
    </w:r>
    <w:r w:rsidR="0059355C">
      <w:rPr>
        <w:rFonts w:ascii="Times New Roman" w:hAnsi="Times New Roman"/>
        <w:sz w:val="14"/>
      </w:rPr>
      <w:tab/>
    </w:r>
    <w:r w:rsidR="0059355C">
      <w:rPr>
        <w:rFonts w:ascii="Times New Roman" w:hAnsi="Times New Roman"/>
        <w:sz w:val="14"/>
      </w:rPr>
      <w:tab/>
    </w:r>
    <w:r w:rsidR="0059355C">
      <w:rPr>
        <w:rFonts w:ascii="Times New Roman" w:hAnsi="Times New Roman"/>
        <w:sz w:val="14"/>
      </w:rPr>
      <w:tab/>
    </w:r>
    <w:proofErr w:type="gramStart"/>
    <w:r w:rsidR="0059355C">
      <w:rPr>
        <w:rFonts w:ascii="Times New Roman" w:hAnsi="Times New Roman"/>
        <w:sz w:val="14"/>
      </w:rPr>
      <w:tab/>
      <w:t xml:space="preserve">  </w:t>
    </w:r>
    <w:r w:rsidR="000E1D73">
      <w:rPr>
        <w:rFonts w:ascii="Times New Roman" w:hAnsi="Times New Roman"/>
        <w:snapToGrid w:val="0"/>
        <w:sz w:val="14"/>
      </w:rPr>
      <w:t>Page</w:t>
    </w:r>
    <w:proofErr w:type="gramEnd"/>
    <w:r w:rsidR="000E1D73">
      <w:rPr>
        <w:rFonts w:ascii="Times New Roman" w:hAnsi="Times New Roman"/>
        <w:snapToGrid w:val="0"/>
        <w:sz w:val="14"/>
      </w:rPr>
      <w:t xml:space="preserve"> </w:t>
    </w:r>
    <w:r w:rsidR="000E1D73">
      <w:rPr>
        <w:rFonts w:ascii="Times New Roman" w:hAnsi="Times New Roman"/>
        <w:snapToGrid w:val="0"/>
        <w:sz w:val="14"/>
      </w:rPr>
      <w:fldChar w:fldCharType="begin"/>
    </w:r>
    <w:r w:rsidR="000E1D73">
      <w:rPr>
        <w:rFonts w:ascii="Times New Roman" w:hAnsi="Times New Roman"/>
        <w:snapToGrid w:val="0"/>
        <w:sz w:val="14"/>
      </w:rPr>
      <w:instrText xml:space="preserve"> PAGE </w:instrText>
    </w:r>
    <w:r w:rsidR="000E1D73">
      <w:rPr>
        <w:rFonts w:ascii="Times New Roman" w:hAnsi="Times New Roman"/>
        <w:snapToGrid w:val="0"/>
        <w:sz w:val="14"/>
      </w:rPr>
      <w:fldChar w:fldCharType="separate"/>
    </w:r>
    <w:r w:rsidR="0075080D">
      <w:rPr>
        <w:rFonts w:ascii="Times New Roman" w:hAnsi="Times New Roman"/>
        <w:noProof/>
        <w:snapToGrid w:val="0"/>
        <w:sz w:val="14"/>
      </w:rPr>
      <w:t>2</w:t>
    </w:r>
    <w:r w:rsidR="000E1D73">
      <w:rPr>
        <w:rFonts w:ascii="Times New Roman" w:hAnsi="Times New Roman"/>
        <w:snapToGrid w:val="0"/>
        <w:sz w:val="14"/>
      </w:rPr>
      <w:fldChar w:fldCharType="end"/>
    </w:r>
    <w:r w:rsidR="000E1D73">
      <w:rPr>
        <w:rFonts w:ascii="Times New Roman" w:hAnsi="Times New Roman"/>
        <w:snapToGrid w:val="0"/>
        <w:sz w:val="14"/>
      </w:rPr>
      <w:t xml:space="preserve"> of </w:t>
    </w:r>
    <w:r w:rsidR="000E1D73">
      <w:rPr>
        <w:rFonts w:ascii="Times New Roman" w:hAnsi="Times New Roman"/>
        <w:snapToGrid w:val="0"/>
        <w:sz w:val="14"/>
      </w:rPr>
      <w:fldChar w:fldCharType="begin"/>
    </w:r>
    <w:r w:rsidR="000E1D73">
      <w:rPr>
        <w:rFonts w:ascii="Times New Roman" w:hAnsi="Times New Roman"/>
        <w:snapToGrid w:val="0"/>
        <w:sz w:val="14"/>
      </w:rPr>
      <w:instrText xml:space="preserve"> NUMPAGES </w:instrText>
    </w:r>
    <w:r w:rsidR="000E1D73">
      <w:rPr>
        <w:rFonts w:ascii="Times New Roman" w:hAnsi="Times New Roman"/>
        <w:snapToGrid w:val="0"/>
        <w:sz w:val="14"/>
      </w:rPr>
      <w:fldChar w:fldCharType="separate"/>
    </w:r>
    <w:r w:rsidR="0075080D">
      <w:rPr>
        <w:rFonts w:ascii="Times New Roman" w:hAnsi="Times New Roman"/>
        <w:noProof/>
        <w:snapToGrid w:val="0"/>
        <w:sz w:val="14"/>
      </w:rPr>
      <w:t>2</w:t>
    </w:r>
    <w:r w:rsidR="000E1D73">
      <w:rPr>
        <w:rFonts w:ascii="Times New Roman" w:hAnsi="Times New Roman"/>
        <w:snapToGrid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90" w:rsidRDefault="00E56590">
      <w:r>
        <w:separator/>
      </w:r>
    </w:p>
  </w:footnote>
  <w:footnote w:type="continuationSeparator" w:id="0">
    <w:p w:rsidR="00E56590" w:rsidRDefault="00E5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4188"/>
    <w:multiLevelType w:val="hybridMultilevel"/>
    <w:tmpl w:val="14D6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jk0gAGPBviZT9pRv0yM6ODstO1Q9gggDNkvYJdLWP68Y9eLHjQ+1w0Jy2M58cLSep24SOdouym1PYtjY+biUA==" w:salt="uu4ZK/cUdV2kWApzq6Cu/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EA"/>
    <w:rsid w:val="0003285B"/>
    <w:rsid w:val="000544F3"/>
    <w:rsid w:val="000764D6"/>
    <w:rsid w:val="00092593"/>
    <w:rsid w:val="000A112C"/>
    <w:rsid w:val="000A30E3"/>
    <w:rsid w:val="000B3346"/>
    <w:rsid w:val="000C0332"/>
    <w:rsid w:val="000E1D73"/>
    <w:rsid w:val="000E1E01"/>
    <w:rsid w:val="0017472B"/>
    <w:rsid w:val="00206537"/>
    <w:rsid w:val="0021779F"/>
    <w:rsid w:val="00235A09"/>
    <w:rsid w:val="00241FA0"/>
    <w:rsid w:val="00250DFB"/>
    <w:rsid w:val="00252594"/>
    <w:rsid w:val="00287C66"/>
    <w:rsid w:val="002B5FCC"/>
    <w:rsid w:val="002E3BEA"/>
    <w:rsid w:val="002E525D"/>
    <w:rsid w:val="003036D6"/>
    <w:rsid w:val="003E50BD"/>
    <w:rsid w:val="003E50F9"/>
    <w:rsid w:val="00421988"/>
    <w:rsid w:val="00496D9A"/>
    <w:rsid w:val="004C2884"/>
    <w:rsid w:val="004C57CA"/>
    <w:rsid w:val="004D1046"/>
    <w:rsid w:val="004E55CA"/>
    <w:rsid w:val="004F5D15"/>
    <w:rsid w:val="0050036D"/>
    <w:rsid w:val="00507BD6"/>
    <w:rsid w:val="005173A1"/>
    <w:rsid w:val="0059355C"/>
    <w:rsid w:val="005A305D"/>
    <w:rsid w:val="005B3D93"/>
    <w:rsid w:val="005C76F0"/>
    <w:rsid w:val="005D29DF"/>
    <w:rsid w:val="006021ED"/>
    <w:rsid w:val="006077C1"/>
    <w:rsid w:val="0061559F"/>
    <w:rsid w:val="00634675"/>
    <w:rsid w:val="006622F9"/>
    <w:rsid w:val="00690873"/>
    <w:rsid w:val="006A362B"/>
    <w:rsid w:val="006A5FD5"/>
    <w:rsid w:val="006F3555"/>
    <w:rsid w:val="00705089"/>
    <w:rsid w:val="00707472"/>
    <w:rsid w:val="0075080D"/>
    <w:rsid w:val="007575DF"/>
    <w:rsid w:val="0079502F"/>
    <w:rsid w:val="007A577C"/>
    <w:rsid w:val="007B07BC"/>
    <w:rsid w:val="0080644C"/>
    <w:rsid w:val="008207FD"/>
    <w:rsid w:val="00842E96"/>
    <w:rsid w:val="00853565"/>
    <w:rsid w:val="0088708D"/>
    <w:rsid w:val="00892DD1"/>
    <w:rsid w:val="008A427E"/>
    <w:rsid w:val="008B650B"/>
    <w:rsid w:val="008D0B30"/>
    <w:rsid w:val="0094433C"/>
    <w:rsid w:val="00966FF8"/>
    <w:rsid w:val="00994740"/>
    <w:rsid w:val="009D30B6"/>
    <w:rsid w:val="009E7D4C"/>
    <w:rsid w:val="00A13CA6"/>
    <w:rsid w:val="00A26F77"/>
    <w:rsid w:val="00A64E79"/>
    <w:rsid w:val="00A82FA6"/>
    <w:rsid w:val="00AB4DDA"/>
    <w:rsid w:val="00AC0A88"/>
    <w:rsid w:val="00AD007F"/>
    <w:rsid w:val="00AF0FE7"/>
    <w:rsid w:val="00B31CE9"/>
    <w:rsid w:val="00BA470C"/>
    <w:rsid w:val="00C041E8"/>
    <w:rsid w:val="00C71370"/>
    <w:rsid w:val="00C76317"/>
    <w:rsid w:val="00C922DE"/>
    <w:rsid w:val="00CA48A8"/>
    <w:rsid w:val="00CD154B"/>
    <w:rsid w:val="00CD6173"/>
    <w:rsid w:val="00CE1C35"/>
    <w:rsid w:val="00CE30DF"/>
    <w:rsid w:val="00D102B6"/>
    <w:rsid w:val="00D12655"/>
    <w:rsid w:val="00D66D9A"/>
    <w:rsid w:val="00D85BA7"/>
    <w:rsid w:val="00D9092D"/>
    <w:rsid w:val="00D956EB"/>
    <w:rsid w:val="00DA1F5F"/>
    <w:rsid w:val="00DA76E8"/>
    <w:rsid w:val="00DE1529"/>
    <w:rsid w:val="00E167E0"/>
    <w:rsid w:val="00E2193C"/>
    <w:rsid w:val="00E231B6"/>
    <w:rsid w:val="00E56590"/>
    <w:rsid w:val="00E62145"/>
    <w:rsid w:val="00E71546"/>
    <w:rsid w:val="00EA3D10"/>
    <w:rsid w:val="00EE4EC0"/>
    <w:rsid w:val="00F21A26"/>
    <w:rsid w:val="00F5500D"/>
    <w:rsid w:val="00F65AF3"/>
    <w:rsid w:val="00FA767B"/>
    <w:rsid w:val="00FA7704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108EF"/>
  <w15:docId w15:val="{C6AAC1D0-70C6-45DA-92C4-AC5256E5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046"/>
    <w:rPr>
      <w:rFonts w:ascii="Garamond" w:hAnsi="Garamond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10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10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BEA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BE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07B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9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urriculum@selu.ed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60D6F8FD3C46FFBDBA79A7FBD9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B6F7A-2D80-4C81-9CB3-EF3632F0B671}"/>
      </w:docPartPr>
      <w:docPartBody>
        <w:p w:rsidR="009A0E03" w:rsidRDefault="00B510CF" w:rsidP="00B510CF">
          <w:pPr>
            <w:pStyle w:val="1860D6F8FD3C46FFBDBA79A7FBD9C698"/>
          </w:pPr>
          <w:r w:rsidRPr="00605E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5D62474BF4FC28F4316E145A2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6925-0611-472F-A42C-6226BEE0BDCC}"/>
      </w:docPartPr>
      <w:docPartBody>
        <w:p w:rsidR="00000000" w:rsidRDefault="000724D4" w:rsidP="000724D4">
          <w:pPr>
            <w:pStyle w:val="1A85D62474BF4FC28F4316E145A23CD5"/>
          </w:pPr>
          <w:r w:rsidRPr="00605E89">
            <w:rPr>
              <w:rStyle w:val="PlaceholderText"/>
            </w:rPr>
            <w:t>Choose an item.</w:t>
          </w:r>
        </w:p>
      </w:docPartBody>
    </w:docPart>
    <w:docPart>
      <w:docPartPr>
        <w:name w:val="8F870474EC8A486B8339C6ECFF70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466C-32A5-46A2-A604-4E2CB266DE26}"/>
      </w:docPartPr>
      <w:docPartBody>
        <w:p w:rsidR="00000000" w:rsidRDefault="000724D4" w:rsidP="000724D4">
          <w:pPr>
            <w:pStyle w:val="8F870474EC8A486B8339C6ECFF70153F"/>
          </w:pPr>
          <w:r w:rsidRPr="00605E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CF"/>
    <w:rsid w:val="000724D4"/>
    <w:rsid w:val="006C5417"/>
    <w:rsid w:val="009A0E03"/>
    <w:rsid w:val="00B5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724D4"/>
    <w:rPr>
      <w:color w:val="808080"/>
    </w:rPr>
  </w:style>
  <w:style w:type="paragraph" w:customStyle="1" w:styleId="1860D6F8FD3C46FFBDBA79A7FBD9C698">
    <w:name w:val="1860D6F8FD3C46FFBDBA79A7FBD9C698"/>
    <w:rsid w:val="00B510CF"/>
  </w:style>
  <w:style w:type="paragraph" w:customStyle="1" w:styleId="87385E25F47449E097B1D86ABDC7A282">
    <w:name w:val="87385E25F47449E097B1D86ABDC7A282"/>
    <w:rsid w:val="00B510CF"/>
  </w:style>
  <w:style w:type="paragraph" w:customStyle="1" w:styleId="3160B16B97BF483896867F8053C83460">
    <w:name w:val="3160B16B97BF483896867F8053C83460"/>
    <w:rsid w:val="00B510CF"/>
  </w:style>
  <w:style w:type="paragraph" w:customStyle="1" w:styleId="8436DC83FD844A89A48B7E53216D44F5">
    <w:name w:val="8436DC83FD844A89A48B7E53216D44F5"/>
    <w:rsid w:val="006C5417"/>
  </w:style>
  <w:style w:type="paragraph" w:customStyle="1" w:styleId="1A85D62474BF4FC28F4316E145A23CD5">
    <w:name w:val="1A85D62474BF4FC28F4316E145A23CD5"/>
    <w:rsid w:val="000724D4"/>
  </w:style>
  <w:style w:type="paragraph" w:customStyle="1" w:styleId="8F870474EC8A486B8339C6ECFF70153F">
    <w:name w:val="8F870474EC8A486B8339C6ECFF70153F"/>
    <w:rsid w:val="00072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D307-196A-4A5F-A267-7E82DF63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eaux</dc:creator>
  <cp:lastModifiedBy>Jeffrey Temple</cp:lastModifiedBy>
  <cp:revision>19</cp:revision>
  <cp:lastPrinted>2022-04-14T20:34:00Z</cp:lastPrinted>
  <dcterms:created xsi:type="dcterms:W3CDTF">2020-02-19T14:47:00Z</dcterms:created>
  <dcterms:modified xsi:type="dcterms:W3CDTF">2023-02-06T19:41:00Z</dcterms:modified>
</cp:coreProperties>
</file>